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0F48" w14:textId="77777777" w:rsidR="00D41BEA" w:rsidRDefault="00D41BEA" w:rsidP="009818B4">
      <w:pPr>
        <w:rPr>
          <w:rFonts w:ascii="Times New Roman" w:hAnsi="Times New Roman"/>
          <w:sz w:val="24"/>
          <w:szCs w:val="24"/>
        </w:rPr>
      </w:pPr>
    </w:p>
    <w:p w14:paraId="5B6190FB" w14:textId="68FBEDE3" w:rsidR="00B5555B" w:rsidRPr="00184D5D" w:rsidRDefault="00A16C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84D5D">
        <w:rPr>
          <w:rFonts w:ascii="Times New Roman" w:hAnsi="Times New Roman"/>
          <w:b/>
          <w:bCs/>
          <w:sz w:val="24"/>
          <w:szCs w:val="24"/>
        </w:rPr>
        <w:t>Załącznik nr 2</w:t>
      </w:r>
    </w:p>
    <w:p w14:paraId="321088B4" w14:textId="77777777" w:rsidR="00EE2216" w:rsidRPr="00EE2216" w:rsidRDefault="00EE2216" w:rsidP="00EE2216">
      <w:pPr>
        <w:jc w:val="center"/>
      </w:pPr>
      <w:r w:rsidRPr="00EE2216">
        <w:rPr>
          <w:rFonts w:ascii="Times New Roman" w:hAnsi="Times New Roman"/>
          <w:i/>
          <w:iCs/>
          <w:sz w:val="24"/>
          <w:szCs w:val="24"/>
        </w:rPr>
        <w:t>WZÓR</w:t>
      </w:r>
    </w:p>
    <w:p w14:paraId="6B0F98E6" w14:textId="77777777" w:rsidR="00EE2216" w:rsidRDefault="00EE2216">
      <w:pPr>
        <w:rPr>
          <w:rFonts w:ascii="Times New Roman" w:hAnsi="Times New Roman"/>
          <w:sz w:val="24"/>
          <w:szCs w:val="24"/>
        </w:rPr>
      </w:pPr>
    </w:p>
    <w:p w14:paraId="4903C8AC" w14:textId="5B50B33C" w:rsidR="00B5555B" w:rsidRDefault="00A1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karty……………</w:t>
      </w:r>
      <w:r w:rsidR="00B8142A">
        <w:rPr>
          <w:rFonts w:ascii="Times New Roman" w:hAnsi="Times New Roman"/>
          <w:sz w:val="24"/>
          <w:szCs w:val="24"/>
        </w:rPr>
        <w:t>…………….</w:t>
      </w:r>
    </w:p>
    <w:p w14:paraId="0942582F" w14:textId="455FB2A7" w:rsidR="00B5555B" w:rsidRDefault="00B5555B">
      <w:pPr>
        <w:jc w:val="center"/>
        <w:rPr>
          <w:rFonts w:ascii="Times New Roman" w:hAnsi="Times New Roman"/>
          <w:sz w:val="24"/>
          <w:szCs w:val="24"/>
        </w:rPr>
      </w:pPr>
    </w:p>
    <w:p w14:paraId="5C633C88" w14:textId="77777777" w:rsidR="00B8142A" w:rsidRDefault="00B8142A">
      <w:pPr>
        <w:jc w:val="center"/>
        <w:rPr>
          <w:rFonts w:ascii="Times New Roman" w:hAnsi="Times New Roman"/>
          <w:sz w:val="24"/>
          <w:szCs w:val="24"/>
        </w:rPr>
      </w:pPr>
    </w:p>
    <w:p w14:paraId="4492D50F" w14:textId="77777777" w:rsidR="00184D5D" w:rsidRDefault="00A16C10">
      <w:pPr>
        <w:jc w:val="center"/>
        <w:rPr>
          <w:rFonts w:ascii="Times New Roman" w:hAnsi="Times New Roman"/>
          <w:b/>
          <w:bCs/>
        </w:rPr>
      </w:pPr>
      <w:bookmarkStart w:id="0" w:name="_Hlk153881493"/>
      <w:r w:rsidRPr="00EE2216">
        <w:rPr>
          <w:rFonts w:ascii="Times New Roman" w:hAnsi="Times New Roman"/>
          <w:b/>
          <w:bCs/>
        </w:rPr>
        <w:t>KARTA ROZWOJU ZAWODOWEGO OSOBY WYKONUJĄCEJ ZAWÓD MEDYCZNY</w:t>
      </w:r>
      <w:bookmarkEnd w:id="0"/>
    </w:p>
    <w:p w14:paraId="513DB32D" w14:textId="6F1CF293" w:rsidR="00B5555B" w:rsidRPr="00EE2216" w:rsidRDefault="00A16C10">
      <w:pPr>
        <w:jc w:val="center"/>
        <w:rPr>
          <w:rFonts w:ascii="Times New Roman" w:hAnsi="Times New Roman"/>
        </w:rPr>
      </w:pPr>
      <w:r w:rsidRPr="00EE2216">
        <w:rPr>
          <w:rFonts w:ascii="Times New Roman" w:hAnsi="Times New Roman"/>
        </w:rPr>
        <w:t>(</w:t>
      </w:r>
      <w:r w:rsidRPr="00EE2216">
        <w:rPr>
          <w:rFonts w:ascii="Times New Roman" w:hAnsi="Times New Roman"/>
          <w:i/>
          <w:iCs/>
        </w:rPr>
        <w:t>nazwa zawodu)</w:t>
      </w:r>
    </w:p>
    <w:p w14:paraId="470FB6B7" w14:textId="77777777" w:rsidR="00B5555B" w:rsidRDefault="00B5555B">
      <w:pPr>
        <w:jc w:val="center"/>
        <w:rPr>
          <w:rFonts w:ascii="Lato" w:hAnsi="Lato"/>
          <w:i/>
          <w:iCs/>
        </w:rPr>
      </w:pPr>
    </w:p>
    <w:p w14:paraId="40E15D80" w14:textId="77777777" w:rsidR="00B5555B" w:rsidRDefault="00B5555B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0CCDB3B" w14:textId="251696C4" w:rsidR="00B5555B" w:rsidRDefault="00A16C10" w:rsidP="00B8142A">
      <w:pPr>
        <w:tabs>
          <w:tab w:val="left" w:pos="3686"/>
          <w:tab w:val="left" w:pos="38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B8142A">
        <w:rPr>
          <w:rFonts w:ascii="Times New Roman" w:hAnsi="Times New Roman"/>
          <w:sz w:val="24"/>
          <w:szCs w:val="24"/>
        </w:rPr>
        <w:t>……….</w:t>
      </w:r>
    </w:p>
    <w:p w14:paraId="0C69BEC1" w14:textId="49D3E51C" w:rsidR="00B5555B" w:rsidRPr="009B52BC" w:rsidRDefault="009B52BC">
      <w:pPr>
        <w:spacing w:after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</w:t>
      </w:r>
      <w:r w:rsidR="00A16C10" w:rsidRPr="009B52BC">
        <w:rPr>
          <w:rFonts w:ascii="Times New Roman" w:hAnsi="Times New Roman"/>
          <w:vertAlign w:val="superscript"/>
        </w:rPr>
        <w:t xml:space="preserve">(wojewoda </w:t>
      </w:r>
      <w:bookmarkStart w:id="1" w:name="_Hlk120559840"/>
      <w:r w:rsidR="00A16C10" w:rsidRPr="009B52BC">
        <w:rPr>
          <w:rFonts w:ascii="Times New Roman" w:hAnsi="Times New Roman"/>
          <w:vertAlign w:val="superscript"/>
        </w:rPr>
        <w:t>wydający kartę ustawicznego</w:t>
      </w:r>
      <w:r w:rsidRPr="009B52BC">
        <w:rPr>
          <w:rFonts w:ascii="Times New Roman" w:hAnsi="Times New Roman"/>
          <w:vertAlign w:val="superscript"/>
        </w:rPr>
        <w:t xml:space="preserve"> </w:t>
      </w:r>
      <w:r w:rsidR="00A16C10" w:rsidRPr="009B52BC">
        <w:rPr>
          <w:rFonts w:ascii="Times New Roman" w:hAnsi="Times New Roman"/>
          <w:vertAlign w:val="superscript"/>
        </w:rPr>
        <w:t>rozwoju zawodowego</w:t>
      </w:r>
      <w:bookmarkEnd w:id="1"/>
      <w:r w:rsidR="00A16C10" w:rsidRPr="009B52BC">
        <w:rPr>
          <w:rFonts w:ascii="Times New Roman" w:hAnsi="Times New Roman"/>
          <w:vertAlign w:val="superscript"/>
        </w:rPr>
        <w:t>)</w:t>
      </w:r>
    </w:p>
    <w:p w14:paraId="4FC7A524" w14:textId="564D54A3" w:rsidR="00B5555B" w:rsidRPr="009B52BC" w:rsidRDefault="00B5555B">
      <w:pPr>
        <w:rPr>
          <w:rFonts w:ascii="Times New Roman" w:hAnsi="Times New Roman"/>
          <w:sz w:val="24"/>
          <w:szCs w:val="24"/>
          <w:vertAlign w:val="superscript"/>
        </w:rPr>
      </w:pPr>
    </w:p>
    <w:p w14:paraId="6FB4CAAD" w14:textId="6616194D" w:rsidR="00B8142A" w:rsidRDefault="00B8142A">
      <w:pPr>
        <w:rPr>
          <w:rFonts w:ascii="Times New Roman" w:hAnsi="Times New Roman"/>
          <w:sz w:val="24"/>
          <w:szCs w:val="24"/>
        </w:rPr>
      </w:pPr>
    </w:p>
    <w:p w14:paraId="120918DA" w14:textId="77777777" w:rsidR="00B8142A" w:rsidRDefault="00B8142A">
      <w:pPr>
        <w:rPr>
          <w:rFonts w:ascii="Times New Roman" w:hAnsi="Times New Roman"/>
          <w:sz w:val="24"/>
          <w:szCs w:val="24"/>
        </w:rPr>
      </w:pPr>
    </w:p>
    <w:p w14:paraId="3917244E" w14:textId="03864358" w:rsidR="00B5555B" w:rsidRDefault="00A16C10" w:rsidP="00A24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A24C0E" w:rsidRPr="00A24C0E">
        <w:t xml:space="preserve"> </w:t>
      </w:r>
      <w:r w:rsidR="00A24C0E" w:rsidRPr="00A24C0E">
        <w:rPr>
          <w:rFonts w:ascii="Times New Roman" w:hAnsi="Times New Roman"/>
          <w:sz w:val="24"/>
          <w:szCs w:val="24"/>
        </w:rPr>
        <w:t>(imiona)</w:t>
      </w:r>
      <w:r>
        <w:rPr>
          <w:rFonts w:ascii="Times New Roman" w:hAnsi="Times New Roman"/>
          <w:sz w:val="24"/>
          <w:szCs w:val="24"/>
        </w:rPr>
        <w:t xml:space="preserve"> i nazwisko …</w:t>
      </w:r>
      <w:r w:rsidR="00A24C0E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47D89017" w14:textId="3AE441C0" w:rsidR="00B5555B" w:rsidRDefault="00A16C10" w:rsidP="00A24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</w:t>
      </w:r>
      <w:r w:rsidR="00A24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A24C0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5A1C8E55" w14:textId="61BB3ACA" w:rsidR="00B5555B" w:rsidRDefault="00A16C10" w:rsidP="00A24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y identyfikator wpisu</w:t>
      </w:r>
      <w:r w:rsidR="00A24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48D33C4" w14:textId="654D0DF8" w:rsidR="00B5555B" w:rsidRDefault="00A16C10" w:rsidP="00A24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miejsc</w:t>
      </w:r>
      <w:r w:rsidR="000B058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ywania zawodu medycznego</w:t>
      </w:r>
      <w:r w:rsidR="00A24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B78DDAF" w14:textId="0E9BE4A6" w:rsidR="00A24C0E" w:rsidRDefault="00A16C10" w:rsidP="00CB5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A24C0E">
        <w:rPr>
          <w:rFonts w:ascii="Times New Roman" w:hAnsi="Times New Roman"/>
          <w:sz w:val="24"/>
          <w:szCs w:val="24"/>
        </w:rPr>
        <w:t>……………………………………………………………….………………</w:t>
      </w:r>
      <w:r w:rsidR="00B8142A">
        <w:rPr>
          <w:rFonts w:ascii="Times New Roman" w:hAnsi="Times New Roman"/>
          <w:sz w:val="24"/>
          <w:szCs w:val="24"/>
        </w:rPr>
        <w:t>..</w:t>
      </w:r>
    </w:p>
    <w:p w14:paraId="7FED1145" w14:textId="6A416794" w:rsidR="00CB5C9B" w:rsidRDefault="00A24C0E" w:rsidP="00A24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A16C10">
        <w:rPr>
          <w:rFonts w:ascii="Times New Roman" w:hAnsi="Times New Roman"/>
          <w:sz w:val="24"/>
          <w:szCs w:val="24"/>
        </w:rPr>
        <w:t>…………………</w:t>
      </w:r>
      <w:r w:rsidR="00B8142A">
        <w:rPr>
          <w:rFonts w:ascii="Times New Roman" w:hAnsi="Times New Roman"/>
          <w:sz w:val="24"/>
          <w:szCs w:val="24"/>
        </w:rPr>
        <w:t>.</w:t>
      </w:r>
    </w:p>
    <w:p w14:paraId="398C4E41" w14:textId="390D8252" w:rsidR="00B5555B" w:rsidRPr="00B8142A" w:rsidRDefault="00A24C0E" w:rsidP="00B814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16C10">
        <w:rPr>
          <w:rFonts w:ascii="Times New Roman" w:hAnsi="Times New Roman"/>
          <w:sz w:val="24"/>
          <w:szCs w:val="24"/>
        </w:rPr>
        <w:t>kres edukacyjny rozpoczęty dnia</w:t>
      </w:r>
      <w:r>
        <w:rPr>
          <w:rFonts w:ascii="Times New Roman" w:hAnsi="Times New Roman"/>
          <w:sz w:val="24"/>
          <w:szCs w:val="24"/>
        </w:rPr>
        <w:t>:</w:t>
      </w:r>
      <w:r w:rsidR="00B8142A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43B371" w14:textId="16178E91" w:rsidR="00B8142A" w:rsidRDefault="00B8142A">
      <w:pPr>
        <w:rPr>
          <w:rFonts w:ascii="Times New Roman" w:hAnsi="Times New Roman"/>
          <w:sz w:val="20"/>
          <w:szCs w:val="20"/>
        </w:rPr>
      </w:pPr>
    </w:p>
    <w:p w14:paraId="20C51D8E" w14:textId="0377FD1B" w:rsidR="00B8142A" w:rsidRDefault="00B8142A">
      <w:pPr>
        <w:rPr>
          <w:rFonts w:ascii="Times New Roman" w:hAnsi="Times New Roman"/>
          <w:sz w:val="20"/>
          <w:szCs w:val="20"/>
        </w:rPr>
      </w:pPr>
    </w:p>
    <w:p w14:paraId="2D3595A1" w14:textId="0EA38A8A" w:rsidR="00B8142A" w:rsidRDefault="00B8142A">
      <w:pPr>
        <w:rPr>
          <w:rFonts w:ascii="Times New Roman" w:hAnsi="Times New Roman"/>
          <w:sz w:val="20"/>
          <w:szCs w:val="20"/>
        </w:rPr>
      </w:pPr>
    </w:p>
    <w:p w14:paraId="3306966B" w14:textId="7186508A" w:rsidR="00B8142A" w:rsidRDefault="00B8142A">
      <w:pPr>
        <w:rPr>
          <w:rFonts w:ascii="Times New Roman" w:hAnsi="Times New Roman"/>
          <w:sz w:val="20"/>
          <w:szCs w:val="20"/>
        </w:rPr>
      </w:pPr>
    </w:p>
    <w:p w14:paraId="48CCAEAD" w14:textId="4B017CD5" w:rsidR="00B8142A" w:rsidRDefault="00B8142A">
      <w:pPr>
        <w:rPr>
          <w:rFonts w:ascii="Times New Roman" w:hAnsi="Times New Roman"/>
          <w:sz w:val="20"/>
          <w:szCs w:val="20"/>
        </w:rPr>
      </w:pPr>
    </w:p>
    <w:p w14:paraId="131ED8F0" w14:textId="2E175695" w:rsidR="00B8142A" w:rsidRDefault="00B8142A">
      <w:pPr>
        <w:rPr>
          <w:rFonts w:ascii="Times New Roman" w:hAnsi="Times New Roman"/>
          <w:sz w:val="20"/>
          <w:szCs w:val="20"/>
        </w:rPr>
      </w:pPr>
    </w:p>
    <w:p w14:paraId="50614C6C" w14:textId="35563215" w:rsidR="00B8142A" w:rsidRDefault="00B8142A">
      <w:pPr>
        <w:rPr>
          <w:rFonts w:ascii="Times New Roman" w:hAnsi="Times New Roman"/>
          <w:sz w:val="20"/>
          <w:szCs w:val="20"/>
        </w:rPr>
      </w:pPr>
    </w:p>
    <w:p w14:paraId="46CC0DE5" w14:textId="48C48053" w:rsidR="00B8142A" w:rsidRDefault="00B8142A">
      <w:pPr>
        <w:rPr>
          <w:rFonts w:ascii="Times New Roman" w:hAnsi="Times New Roman"/>
          <w:sz w:val="20"/>
          <w:szCs w:val="20"/>
        </w:rPr>
      </w:pPr>
    </w:p>
    <w:p w14:paraId="254C3363" w14:textId="020B11CE" w:rsidR="00B8142A" w:rsidRDefault="00B8142A">
      <w:pPr>
        <w:rPr>
          <w:rFonts w:ascii="Times New Roman" w:hAnsi="Times New Roman"/>
          <w:sz w:val="20"/>
          <w:szCs w:val="20"/>
        </w:rPr>
      </w:pPr>
    </w:p>
    <w:p w14:paraId="6AE150E9" w14:textId="77777777" w:rsidR="009B52BC" w:rsidRDefault="009B52BC">
      <w:pPr>
        <w:rPr>
          <w:rFonts w:ascii="Times New Roman" w:hAnsi="Times New Roman"/>
          <w:sz w:val="20"/>
          <w:szCs w:val="20"/>
        </w:rPr>
      </w:pPr>
    </w:p>
    <w:p w14:paraId="02E27423" w14:textId="331AA019" w:rsidR="00B8142A" w:rsidRDefault="00A16C10" w:rsidP="00B8142A">
      <w:pPr>
        <w:pStyle w:val="Akapitzlist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20558966"/>
      <w:r>
        <w:rPr>
          <w:rFonts w:ascii="Times New Roman" w:hAnsi="Times New Roman"/>
          <w:b/>
          <w:bCs/>
          <w:sz w:val="24"/>
          <w:szCs w:val="24"/>
        </w:rPr>
        <w:lastRenderedPageBreak/>
        <w:t>KURS DOSKONALĄCY</w:t>
      </w:r>
    </w:p>
    <w:p w14:paraId="1F7CAD16" w14:textId="77777777" w:rsidR="00B8142A" w:rsidRPr="00B8142A" w:rsidRDefault="00B8142A" w:rsidP="00B8142A">
      <w:pPr>
        <w:pStyle w:val="Akapitzlist"/>
        <w:ind w:left="10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6"/>
        <w:gridCol w:w="4532"/>
      </w:tblGrid>
      <w:tr w:rsidR="00B5555B" w14:paraId="7E131F45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2"/>
          <w:p w14:paraId="43820C8E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 podmiotu uprawnionego do prowadzenia kursu doskonalącego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74BB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odbycia kursu doskonalącego</w:t>
            </w:r>
          </w:p>
        </w:tc>
      </w:tr>
      <w:tr w:rsidR="00B5555B" w14:paraId="0B66BDC1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854A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D3F07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7AC89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92D811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C4EA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A1C73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240A5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5B" w14:paraId="7D927C10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5759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kursu</w:t>
            </w:r>
          </w:p>
          <w:p w14:paraId="7945F80A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99F55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od-d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318E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trwania kursu</w:t>
            </w:r>
          </w:p>
          <w:p w14:paraId="5AE3FED5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iczba godzin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2118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zaliczenia kursu doskonalącego</w:t>
            </w:r>
          </w:p>
          <w:p w14:paraId="54668F40" w14:textId="77777777" w:rsidR="00B5555B" w:rsidRDefault="00A1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rganizatora kursu lub osoby upoważnionej</w:t>
            </w:r>
          </w:p>
        </w:tc>
      </w:tr>
      <w:tr w:rsidR="00B5555B" w14:paraId="7CA75124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6EA4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7B17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28C0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A3047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B0E86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18C1" w14:textId="77777777" w:rsidR="00B5555B" w:rsidRDefault="00B5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E0D8A6" w14:textId="66B97307" w:rsidR="00B5555B" w:rsidRDefault="00A16C10">
      <w:pPr>
        <w:spacing w:before="120" w:after="0"/>
        <w:rPr>
          <w:rFonts w:ascii="Times New Roman" w:hAnsi="Times New Roman"/>
          <w:sz w:val="24"/>
          <w:szCs w:val="24"/>
        </w:rPr>
      </w:pPr>
      <w:bookmarkStart w:id="3" w:name="_Hlk120559178"/>
      <w:r>
        <w:rPr>
          <w:rFonts w:ascii="Times New Roman" w:hAnsi="Times New Roman"/>
          <w:sz w:val="24"/>
          <w:szCs w:val="24"/>
        </w:rPr>
        <w:t>Liczba punktów edukacyjnych:</w:t>
      </w:r>
      <w:bookmarkStart w:id="4" w:name="_Hlk153880357"/>
      <w:r>
        <w:rPr>
          <w:rFonts w:ascii="Times New Roman" w:hAnsi="Times New Roman"/>
          <w:sz w:val="24"/>
          <w:szCs w:val="24"/>
        </w:rPr>
        <w:t>……………………………………………….</w:t>
      </w:r>
      <w:bookmarkEnd w:id="4"/>
    </w:p>
    <w:p w14:paraId="737EC6DB" w14:textId="77777777" w:rsidR="00B8142A" w:rsidRDefault="00B8142A">
      <w:pPr>
        <w:spacing w:before="120" w:after="0"/>
        <w:rPr>
          <w:rFonts w:ascii="Times New Roman" w:hAnsi="Times New Roman"/>
          <w:sz w:val="24"/>
          <w:szCs w:val="24"/>
        </w:rPr>
      </w:pPr>
    </w:p>
    <w:p w14:paraId="01E43AD7" w14:textId="12DFEE01" w:rsidR="00B5555B" w:rsidRDefault="00A16C10">
      <w:pPr>
        <w:pStyle w:val="Akapitzlist"/>
        <w:numPr>
          <w:ilvl w:val="0"/>
          <w:numId w:val="1"/>
        </w:num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120559547"/>
      <w:bookmarkEnd w:id="3"/>
      <w:r>
        <w:rPr>
          <w:rFonts w:ascii="Times New Roman" w:hAnsi="Times New Roman"/>
          <w:b/>
          <w:bCs/>
          <w:sz w:val="24"/>
          <w:szCs w:val="24"/>
        </w:rPr>
        <w:t>FORMY USTAWICZNEGO ROZWOJU ZAWODOWEGO</w:t>
      </w:r>
      <w:r w:rsidR="00371212">
        <w:rPr>
          <w:rFonts w:ascii="Times New Roman" w:hAnsi="Times New Roman"/>
          <w:b/>
          <w:bCs/>
          <w:sz w:val="24"/>
          <w:szCs w:val="24"/>
        </w:rPr>
        <w:t xml:space="preserve"> INNE NIŻ KURS DOSKONALĄCY</w:t>
      </w:r>
    </w:p>
    <w:bookmarkEnd w:id="5"/>
    <w:p w14:paraId="6588383E" w14:textId="08EB2C46" w:rsidR="00B5555B" w:rsidRDefault="00A16C1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A1644" w:rsidRPr="003A1644" w14:paraId="1CFB7921" w14:textId="77777777" w:rsidTr="00476CA1">
        <w:tc>
          <w:tcPr>
            <w:tcW w:w="4531" w:type="dxa"/>
          </w:tcPr>
          <w:p w14:paraId="61A1E4B1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Nazwa i adres podmiotu przeprowadzającego ustawiczny rozwój zawodowy</w:t>
            </w:r>
          </w:p>
        </w:tc>
        <w:tc>
          <w:tcPr>
            <w:tcW w:w="4532" w:type="dxa"/>
          </w:tcPr>
          <w:p w14:paraId="1ACF47A0" w14:textId="20163282" w:rsidR="003A1644" w:rsidRPr="003A1644" w:rsidRDefault="00BC512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i temat ustawicznego rozwoju zawodowego</w:t>
            </w:r>
          </w:p>
        </w:tc>
      </w:tr>
      <w:tr w:rsidR="003A1644" w:rsidRPr="003A1644" w14:paraId="13531808" w14:textId="77777777" w:rsidTr="00476CA1">
        <w:trPr>
          <w:trHeight w:val="1417"/>
        </w:trPr>
        <w:tc>
          <w:tcPr>
            <w:tcW w:w="4531" w:type="dxa"/>
          </w:tcPr>
          <w:p w14:paraId="76629CB5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4022D50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0FF23072" w14:textId="77777777" w:rsidTr="00476CA1">
        <w:tc>
          <w:tcPr>
            <w:tcW w:w="4531" w:type="dxa"/>
          </w:tcPr>
          <w:p w14:paraId="75CD9E01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Miejsce odbycia </w:t>
            </w:r>
          </w:p>
        </w:tc>
        <w:tc>
          <w:tcPr>
            <w:tcW w:w="4532" w:type="dxa"/>
          </w:tcPr>
          <w:p w14:paraId="6C3387EB" w14:textId="15A9E61B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Czas trwania (liczba godzin</w:t>
            </w:r>
            <w:r w:rsidR="00371212">
              <w:rPr>
                <w:rFonts w:ascii="Times New Roman" w:hAnsi="Times New Roman"/>
                <w:sz w:val="24"/>
                <w:szCs w:val="24"/>
              </w:rPr>
              <w:t xml:space="preserve"> dydaktycznych</w:t>
            </w:r>
            <w:r w:rsidRPr="003A1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644" w:rsidRPr="003A1644" w14:paraId="7D36F94A" w14:textId="77777777" w:rsidTr="00476CA1">
        <w:trPr>
          <w:trHeight w:val="989"/>
        </w:trPr>
        <w:tc>
          <w:tcPr>
            <w:tcW w:w="4531" w:type="dxa"/>
          </w:tcPr>
          <w:p w14:paraId="5939327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02511FA0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0ABC9B2D" w14:textId="77777777" w:rsidTr="00476CA1">
        <w:tc>
          <w:tcPr>
            <w:tcW w:w="4531" w:type="dxa"/>
          </w:tcPr>
          <w:p w14:paraId="4106869E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Termin</w:t>
            </w:r>
          </w:p>
          <w:p w14:paraId="32673A2F" w14:textId="358EFB21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D2FEE4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Potwierdzenie odbycia ustawicznego rozwoju zawodowego </w:t>
            </w:r>
          </w:p>
          <w:p w14:paraId="72D5AF8D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Podpis organizatora lub osoby upoważnionej</w:t>
            </w:r>
          </w:p>
        </w:tc>
      </w:tr>
      <w:tr w:rsidR="003A1644" w:rsidRPr="003A1644" w14:paraId="4FC0292E" w14:textId="77777777" w:rsidTr="00476CA1">
        <w:trPr>
          <w:trHeight w:val="980"/>
        </w:trPr>
        <w:tc>
          <w:tcPr>
            <w:tcW w:w="4531" w:type="dxa"/>
          </w:tcPr>
          <w:p w14:paraId="77C3CB37" w14:textId="77777777" w:rsidR="00371212" w:rsidRPr="00371212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od dnia……………………</w:t>
            </w:r>
          </w:p>
          <w:p w14:paraId="0099D702" w14:textId="2D58013B" w:rsidR="003A1644" w:rsidRPr="003A1644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do dnia……………………</w:t>
            </w:r>
          </w:p>
        </w:tc>
        <w:tc>
          <w:tcPr>
            <w:tcW w:w="4532" w:type="dxa"/>
          </w:tcPr>
          <w:p w14:paraId="28DA0A0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89F3F" w14:textId="77777777" w:rsidR="003A1644" w:rsidRPr="003A1644" w:rsidRDefault="003A1644" w:rsidP="003A1644">
      <w:pPr>
        <w:spacing w:before="120" w:after="0"/>
        <w:rPr>
          <w:rFonts w:ascii="Times New Roman" w:hAnsi="Times New Roman"/>
          <w:sz w:val="24"/>
          <w:szCs w:val="24"/>
        </w:rPr>
      </w:pPr>
      <w:r w:rsidRPr="003A1644">
        <w:rPr>
          <w:rFonts w:ascii="Times New Roman" w:hAnsi="Times New Roman"/>
          <w:sz w:val="24"/>
          <w:szCs w:val="24"/>
        </w:rPr>
        <w:t>Liczba punktów edukacyjnych: ……………………………………………….</w:t>
      </w:r>
    </w:p>
    <w:p w14:paraId="2D22B2E5" w14:textId="1C0F1FC3" w:rsidR="003A1644" w:rsidRDefault="003A1644">
      <w:pPr>
        <w:spacing w:before="120" w:after="0"/>
        <w:rPr>
          <w:rFonts w:ascii="Times New Roman" w:hAnsi="Times New Roman"/>
          <w:sz w:val="24"/>
          <w:szCs w:val="24"/>
        </w:rPr>
      </w:pPr>
    </w:p>
    <w:p w14:paraId="7F830479" w14:textId="590DAD22" w:rsidR="00B5555B" w:rsidRDefault="00B5555B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A1644" w:rsidRPr="003A1644" w14:paraId="1936E55C" w14:textId="77777777" w:rsidTr="00476CA1">
        <w:tc>
          <w:tcPr>
            <w:tcW w:w="4531" w:type="dxa"/>
          </w:tcPr>
          <w:p w14:paraId="2C50FAE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Nazwa i adres podmiotu przeprowadzającego ustawiczny rozwój zawodowy</w:t>
            </w:r>
          </w:p>
        </w:tc>
        <w:tc>
          <w:tcPr>
            <w:tcW w:w="4532" w:type="dxa"/>
          </w:tcPr>
          <w:p w14:paraId="39B61455" w14:textId="47307779" w:rsidR="003A1644" w:rsidRPr="003A1644" w:rsidRDefault="00BC512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BC5122">
              <w:rPr>
                <w:rFonts w:ascii="Times New Roman" w:hAnsi="Times New Roman"/>
                <w:sz w:val="24"/>
                <w:szCs w:val="24"/>
              </w:rPr>
              <w:t>Forma i temat ustawicznego rozwoju zawodowego</w:t>
            </w:r>
          </w:p>
        </w:tc>
      </w:tr>
      <w:tr w:rsidR="003A1644" w:rsidRPr="003A1644" w14:paraId="691BBDFC" w14:textId="77777777" w:rsidTr="00476CA1">
        <w:trPr>
          <w:trHeight w:val="1417"/>
        </w:trPr>
        <w:tc>
          <w:tcPr>
            <w:tcW w:w="4531" w:type="dxa"/>
          </w:tcPr>
          <w:p w14:paraId="6A09C42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3B6DBD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3AFE7A26" w14:textId="77777777" w:rsidTr="00476CA1">
        <w:tc>
          <w:tcPr>
            <w:tcW w:w="4531" w:type="dxa"/>
          </w:tcPr>
          <w:p w14:paraId="68545D50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Miejsce odbycia </w:t>
            </w:r>
          </w:p>
        </w:tc>
        <w:tc>
          <w:tcPr>
            <w:tcW w:w="4532" w:type="dxa"/>
          </w:tcPr>
          <w:p w14:paraId="078CAE11" w14:textId="267D7219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Czas trwania (liczba godzin</w:t>
            </w:r>
            <w:r w:rsidR="00371212">
              <w:rPr>
                <w:rFonts w:ascii="Times New Roman" w:hAnsi="Times New Roman"/>
                <w:sz w:val="24"/>
                <w:szCs w:val="24"/>
              </w:rPr>
              <w:t xml:space="preserve"> dydaktycznych</w:t>
            </w:r>
            <w:r w:rsidRPr="003A1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644" w:rsidRPr="003A1644" w14:paraId="5B97CC07" w14:textId="77777777" w:rsidTr="00476CA1">
        <w:trPr>
          <w:trHeight w:val="989"/>
        </w:trPr>
        <w:tc>
          <w:tcPr>
            <w:tcW w:w="4531" w:type="dxa"/>
          </w:tcPr>
          <w:p w14:paraId="4FA0D194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795096F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112C8653" w14:textId="77777777" w:rsidTr="00476CA1">
        <w:tc>
          <w:tcPr>
            <w:tcW w:w="4531" w:type="dxa"/>
          </w:tcPr>
          <w:p w14:paraId="697B072D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Termin</w:t>
            </w:r>
          </w:p>
          <w:p w14:paraId="2FCF32FF" w14:textId="72614610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AE43ED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Potwierdzenie odbycia ustawicznego rozwoju zawodowego </w:t>
            </w:r>
          </w:p>
          <w:p w14:paraId="614AE47D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Podpis organizatora lub osoby upoważnionej</w:t>
            </w:r>
          </w:p>
        </w:tc>
      </w:tr>
      <w:tr w:rsidR="003A1644" w:rsidRPr="003A1644" w14:paraId="1DAED89A" w14:textId="77777777" w:rsidTr="00476CA1">
        <w:trPr>
          <w:trHeight w:val="980"/>
        </w:trPr>
        <w:tc>
          <w:tcPr>
            <w:tcW w:w="4531" w:type="dxa"/>
          </w:tcPr>
          <w:p w14:paraId="29693936" w14:textId="77777777" w:rsidR="00371212" w:rsidRPr="00371212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od dnia……………………</w:t>
            </w:r>
          </w:p>
          <w:p w14:paraId="7429DBBE" w14:textId="44C492D3" w:rsidR="003A1644" w:rsidRPr="003A1644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do dnia……………………</w:t>
            </w:r>
          </w:p>
        </w:tc>
        <w:tc>
          <w:tcPr>
            <w:tcW w:w="4532" w:type="dxa"/>
          </w:tcPr>
          <w:p w14:paraId="04DFEDB4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846FD" w14:textId="77777777" w:rsidR="003A1644" w:rsidRPr="003A1644" w:rsidRDefault="003A1644" w:rsidP="003A1644">
      <w:pPr>
        <w:spacing w:before="120" w:after="0"/>
        <w:rPr>
          <w:rFonts w:ascii="Times New Roman" w:hAnsi="Times New Roman"/>
          <w:sz w:val="24"/>
          <w:szCs w:val="24"/>
        </w:rPr>
      </w:pPr>
      <w:r w:rsidRPr="003A1644">
        <w:rPr>
          <w:rFonts w:ascii="Times New Roman" w:hAnsi="Times New Roman"/>
          <w:sz w:val="24"/>
          <w:szCs w:val="24"/>
        </w:rPr>
        <w:t>Liczba punktów edukacyjnych: ……………………………………………….</w:t>
      </w:r>
    </w:p>
    <w:p w14:paraId="7CB7E629" w14:textId="77777777" w:rsidR="003A1644" w:rsidRDefault="003A1644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A1644" w:rsidRPr="003A1644" w14:paraId="63E63B44" w14:textId="77777777" w:rsidTr="00476CA1">
        <w:tc>
          <w:tcPr>
            <w:tcW w:w="4531" w:type="dxa"/>
          </w:tcPr>
          <w:p w14:paraId="49D4B3B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Nazwa i adres podmiotu przeprowadzającego ustawiczny rozwój zawodowy</w:t>
            </w:r>
          </w:p>
        </w:tc>
        <w:tc>
          <w:tcPr>
            <w:tcW w:w="4532" w:type="dxa"/>
          </w:tcPr>
          <w:p w14:paraId="7FFE8FF9" w14:textId="0C531A7A" w:rsidR="003A1644" w:rsidRPr="003A1644" w:rsidRDefault="00BC512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BC5122">
              <w:rPr>
                <w:rFonts w:ascii="Times New Roman" w:hAnsi="Times New Roman"/>
                <w:sz w:val="24"/>
                <w:szCs w:val="24"/>
              </w:rPr>
              <w:t>Forma i temat ustawicznego rozwoju zawodowego</w:t>
            </w:r>
          </w:p>
        </w:tc>
      </w:tr>
      <w:tr w:rsidR="003A1644" w:rsidRPr="003A1644" w14:paraId="5BB6E915" w14:textId="77777777" w:rsidTr="00476CA1">
        <w:trPr>
          <w:trHeight w:val="1417"/>
        </w:trPr>
        <w:tc>
          <w:tcPr>
            <w:tcW w:w="4531" w:type="dxa"/>
          </w:tcPr>
          <w:p w14:paraId="127C8AA1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4EDEFDAE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4668255B" w14:textId="77777777" w:rsidTr="00476CA1">
        <w:tc>
          <w:tcPr>
            <w:tcW w:w="4531" w:type="dxa"/>
          </w:tcPr>
          <w:p w14:paraId="1318A18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Miejsce odbycia </w:t>
            </w:r>
          </w:p>
        </w:tc>
        <w:tc>
          <w:tcPr>
            <w:tcW w:w="4532" w:type="dxa"/>
          </w:tcPr>
          <w:p w14:paraId="32FA464F" w14:textId="5E55CF83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Czas trwania (liczba godzin</w:t>
            </w:r>
            <w:r w:rsidR="00371212">
              <w:rPr>
                <w:rFonts w:ascii="Times New Roman" w:hAnsi="Times New Roman"/>
                <w:sz w:val="24"/>
                <w:szCs w:val="24"/>
              </w:rPr>
              <w:t xml:space="preserve"> dydaktycznych</w:t>
            </w:r>
            <w:r w:rsidRPr="003A1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644" w:rsidRPr="003A1644" w14:paraId="5DF026BF" w14:textId="77777777" w:rsidTr="00476CA1">
        <w:trPr>
          <w:trHeight w:val="989"/>
        </w:trPr>
        <w:tc>
          <w:tcPr>
            <w:tcW w:w="4531" w:type="dxa"/>
          </w:tcPr>
          <w:p w14:paraId="246DFA0A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A1E0D47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0C4A18D2" w14:textId="77777777" w:rsidTr="00476CA1">
        <w:tc>
          <w:tcPr>
            <w:tcW w:w="4531" w:type="dxa"/>
          </w:tcPr>
          <w:p w14:paraId="610B51F0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Termin</w:t>
            </w:r>
          </w:p>
          <w:p w14:paraId="0A535B41" w14:textId="0FB3D7DF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AE071C7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Potwierdzenie odbycia ustawicznego rozwoju zawodowego </w:t>
            </w:r>
          </w:p>
          <w:p w14:paraId="4F79BCBA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Podpis organizatora lub osoby upoważnionej</w:t>
            </w:r>
          </w:p>
        </w:tc>
      </w:tr>
      <w:tr w:rsidR="003A1644" w:rsidRPr="003A1644" w14:paraId="1F99832B" w14:textId="77777777" w:rsidTr="00476CA1">
        <w:trPr>
          <w:trHeight w:val="980"/>
        </w:trPr>
        <w:tc>
          <w:tcPr>
            <w:tcW w:w="4531" w:type="dxa"/>
          </w:tcPr>
          <w:p w14:paraId="1224E8D8" w14:textId="77777777" w:rsidR="00371212" w:rsidRPr="00371212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od dnia……………………</w:t>
            </w:r>
          </w:p>
          <w:p w14:paraId="11A6DD53" w14:textId="2D056316" w:rsidR="003A1644" w:rsidRPr="003A1644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do dnia……………………</w:t>
            </w:r>
          </w:p>
        </w:tc>
        <w:tc>
          <w:tcPr>
            <w:tcW w:w="4532" w:type="dxa"/>
          </w:tcPr>
          <w:p w14:paraId="498572FF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34ED5" w14:textId="1833C5E6" w:rsidR="00B5555B" w:rsidRDefault="003A1644">
      <w:pPr>
        <w:spacing w:before="120" w:after="0"/>
        <w:rPr>
          <w:rFonts w:ascii="Times New Roman" w:hAnsi="Times New Roman"/>
          <w:sz w:val="24"/>
          <w:szCs w:val="24"/>
        </w:rPr>
      </w:pPr>
      <w:r w:rsidRPr="003A1644">
        <w:rPr>
          <w:rFonts w:ascii="Times New Roman" w:hAnsi="Times New Roman"/>
          <w:sz w:val="24"/>
          <w:szCs w:val="24"/>
        </w:rPr>
        <w:t>Liczba punktów edukacyjnych: 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A1644" w:rsidRPr="003A1644" w14:paraId="0DBF9AD1" w14:textId="77777777" w:rsidTr="00476CA1">
        <w:tc>
          <w:tcPr>
            <w:tcW w:w="4531" w:type="dxa"/>
          </w:tcPr>
          <w:p w14:paraId="1B5216D4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lastRenderedPageBreak/>
              <w:t>Nazwa i adres podmiotu przeprowadzającego ustawiczny rozwój zawodowy</w:t>
            </w:r>
          </w:p>
        </w:tc>
        <w:tc>
          <w:tcPr>
            <w:tcW w:w="4532" w:type="dxa"/>
          </w:tcPr>
          <w:p w14:paraId="3742839B" w14:textId="3D2F1A84" w:rsidR="003A1644" w:rsidRPr="003A1644" w:rsidRDefault="00BC512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BC5122">
              <w:rPr>
                <w:rFonts w:ascii="Times New Roman" w:hAnsi="Times New Roman"/>
                <w:sz w:val="24"/>
                <w:szCs w:val="24"/>
              </w:rPr>
              <w:t>Forma i temat ustawicznego rozwoju zawodowego</w:t>
            </w:r>
          </w:p>
        </w:tc>
      </w:tr>
      <w:tr w:rsidR="003A1644" w:rsidRPr="003A1644" w14:paraId="61F6F723" w14:textId="77777777" w:rsidTr="00476CA1">
        <w:trPr>
          <w:trHeight w:val="1417"/>
        </w:trPr>
        <w:tc>
          <w:tcPr>
            <w:tcW w:w="4531" w:type="dxa"/>
          </w:tcPr>
          <w:p w14:paraId="0AA2FEA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A10CF8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21ABFD49" w14:textId="77777777" w:rsidTr="00476CA1">
        <w:tc>
          <w:tcPr>
            <w:tcW w:w="4531" w:type="dxa"/>
          </w:tcPr>
          <w:p w14:paraId="5A73EC47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Miejsce odbycia </w:t>
            </w:r>
          </w:p>
        </w:tc>
        <w:tc>
          <w:tcPr>
            <w:tcW w:w="4532" w:type="dxa"/>
          </w:tcPr>
          <w:p w14:paraId="2C3C5595" w14:textId="32011136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Czas trwania (liczba godzin</w:t>
            </w:r>
            <w:r w:rsidR="00371212" w:rsidRPr="00371212">
              <w:rPr>
                <w:rFonts w:ascii="Times New Roman" w:hAnsi="Times New Roman"/>
                <w:sz w:val="24"/>
                <w:szCs w:val="24"/>
              </w:rPr>
              <w:t xml:space="preserve"> dydaktycznych</w:t>
            </w:r>
            <w:r w:rsidRPr="003A1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644" w:rsidRPr="003A1644" w14:paraId="56495697" w14:textId="77777777" w:rsidTr="00476CA1">
        <w:trPr>
          <w:trHeight w:val="989"/>
        </w:trPr>
        <w:tc>
          <w:tcPr>
            <w:tcW w:w="4531" w:type="dxa"/>
          </w:tcPr>
          <w:p w14:paraId="5E20B049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717C76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0E75961C" w14:textId="77777777" w:rsidTr="00476CA1">
        <w:tc>
          <w:tcPr>
            <w:tcW w:w="4531" w:type="dxa"/>
          </w:tcPr>
          <w:p w14:paraId="568BC415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Termin</w:t>
            </w:r>
          </w:p>
          <w:p w14:paraId="4AEE42AE" w14:textId="258F24B1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180DA03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Potwierdzenie odbycia ustawicznego rozwoju zawodowego </w:t>
            </w:r>
          </w:p>
          <w:p w14:paraId="373885E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Podpis organizatora lub osoby upoważnionej</w:t>
            </w:r>
          </w:p>
        </w:tc>
      </w:tr>
      <w:tr w:rsidR="003A1644" w:rsidRPr="003A1644" w14:paraId="7DB3EE51" w14:textId="77777777" w:rsidTr="00476CA1">
        <w:trPr>
          <w:trHeight w:val="980"/>
        </w:trPr>
        <w:tc>
          <w:tcPr>
            <w:tcW w:w="4531" w:type="dxa"/>
          </w:tcPr>
          <w:p w14:paraId="151B3D5C" w14:textId="745F5F13" w:rsidR="003A1644" w:rsidRDefault="0037121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ia……………………</w:t>
            </w:r>
          </w:p>
          <w:p w14:paraId="500C6392" w14:textId="15BB73D0" w:rsidR="00371212" w:rsidRPr="003A1644" w:rsidRDefault="0037121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dnia……………………</w:t>
            </w:r>
          </w:p>
        </w:tc>
        <w:tc>
          <w:tcPr>
            <w:tcW w:w="4532" w:type="dxa"/>
          </w:tcPr>
          <w:p w14:paraId="0654C91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CA8DA3" w14:textId="46EACDE0" w:rsidR="003A1644" w:rsidRDefault="003A1644" w:rsidP="003A1644">
      <w:pPr>
        <w:spacing w:before="120" w:after="0"/>
        <w:rPr>
          <w:rFonts w:ascii="Times New Roman" w:hAnsi="Times New Roman"/>
          <w:sz w:val="24"/>
          <w:szCs w:val="24"/>
        </w:rPr>
      </w:pPr>
      <w:r w:rsidRPr="003A1644">
        <w:rPr>
          <w:rFonts w:ascii="Times New Roman" w:hAnsi="Times New Roman"/>
          <w:sz w:val="24"/>
          <w:szCs w:val="24"/>
        </w:rPr>
        <w:t>Liczba punktów edukacyjnych: ……………………………………………….</w:t>
      </w:r>
    </w:p>
    <w:p w14:paraId="38E8DA79" w14:textId="77777777" w:rsidR="003A1644" w:rsidRPr="003A1644" w:rsidRDefault="003A1644" w:rsidP="003A1644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A1644" w:rsidRPr="003A1644" w14:paraId="64258B64" w14:textId="77777777" w:rsidTr="00476CA1">
        <w:tc>
          <w:tcPr>
            <w:tcW w:w="4531" w:type="dxa"/>
          </w:tcPr>
          <w:p w14:paraId="74EE06F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Nazwa i adres podmiotu przeprowadzającego ustawiczny rozwój zawodowy</w:t>
            </w:r>
          </w:p>
        </w:tc>
        <w:tc>
          <w:tcPr>
            <w:tcW w:w="4532" w:type="dxa"/>
          </w:tcPr>
          <w:p w14:paraId="6A8DFCBB" w14:textId="0EE5F85F" w:rsidR="003A1644" w:rsidRPr="003A1644" w:rsidRDefault="00BC512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BC5122">
              <w:rPr>
                <w:rFonts w:ascii="Times New Roman" w:hAnsi="Times New Roman"/>
                <w:sz w:val="24"/>
                <w:szCs w:val="24"/>
              </w:rPr>
              <w:t>Forma i temat ustawicznego rozwoju zawodowego</w:t>
            </w:r>
          </w:p>
        </w:tc>
      </w:tr>
      <w:tr w:rsidR="003A1644" w:rsidRPr="003A1644" w14:paraId="13193C0A" w14:textId="77777777" w:rsidTr="00476CA1">
        <w:trPr>
          <w:trHeight w:val="1417"/>
        </w:trPr>
        <w:tc>
          <w:tcPr>
            <w:tcW w:w="4531" w:type="dxa"/>
          </w:tcPr>
          <w:p w14:paraId="0F616608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693E73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051E2FC4" w14:textId="77777777" w:rsidTr="00476CA1">
        <w:tc>
          <w:tcPr>
            <w:tcW w:w="4531" w:type="dxa"/>
          </w:tcPr>
          <w:p w14:paraId="4A20FB10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Miejsce odbycia </w:t>
            </w:r>
          </w:p>
        </w:tc>
        <w:tc>
          <w:tcPr>
            <w:tcW w:w="4532" w:type="dxa"/>
          </w:tcPr>
          <w:p w14:paraId="6E4C6DD3" w14:textId="3D0F85AD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Czas trwania (liczba godzin</w:t>
            </w:r>
            <w:r w:rsidR="00371212" w:rsidRPr="00371212">
              <w:rPr>
                <w:rFonts w:ascii="Times New Roman" w:hAnsi="Times New Roman"/>
                <w:sz w:val="24"/>
                <w:szCs w:val="24"/>
              </w:rPr>
              <w:t xml:space="preserve"> dydaktycznych</w:t>
            </w:r>
            <w:r w:rsidRPr="003A1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644" w:rsidRPr="003A1644" w14:paraId="62FCFF04" w14:textId="77777777" w:rsidTr="00476CA1">
        <w:trPr>
          <w:trHeight w:val="989"/>
        </w:trPr>
        <w:tc>
          <w:tcPr>
            <w:tcW w:w="4531" w:type="dxa"/>
          </w:tcPr>
          <w:p w14:paraId="721B2C45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77E4A81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29FAEDBA" w14:textId="77777777" w:rsidTr="00476CA1">
        <w:tc>
          <w:tcPr>
            <w:tcW w:w="4531" w:type="dxa"/>
          </w:tcPr>
          <w:p w14:paraId="1ED03996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Termin</w:t>
            </w:r>
          </w:p>
          <w:p w14:paraId="353DF002" w14:textId="076552B4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42D3F44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Potwierdzenie odbycia ustawicznego rozwoju zawodowego </w:t>
            </w:r>
          </w:p>
          <w:p w14:paraId="76E0D291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Podpis organizatora lub osoby upoważnionej</w:t>
            </w:r>
          </w:p>
        </w:tc>
      </w:tr>
      <w:tr w:rsidR="003A1644" w:rsidRPr="003A1644" w14:paraId="36C7211F" w14:textId="77777777" w:rsidTr="00476CA1">
        <w:trPr>
          <w:trHeight w:val="980"/>
        </w:trPr>
        <w:tc>
          <w:tcPr>
            <w:tcW w:w="4531" w:type="dxa"/>
          </w:tcPr>
          <w:p w14:paraId="4EE462EB" w14:textId="77777777" w:rsidR="00371212" w:rsidRPr="00371212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od dnia……………………</w:t>
            </w:r>
          </w:p>
          <w:p w14:paraId="1A7EC586" w14:textId="2AB3B7BA" w:rsidR="003A1644" w:rsidRPr="003A1644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do dnia……………………</w:t>
            </w:r>
          </w:p>
        </w:tc>
        <w:tc>
          <w:tcPr>
            <w:tcW w:w="4532" w:type="dxa"/>
          </w:tcPr>
          <w:p w14:paraId="0C6C6E10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4E7CC7" w14:textId="77777777" w:rsidR="003A1644" w:rsidRPr="003A1644" w:rsidRDefault="003A1644" w:rsidP="003A1644">
      <w:pPr>
        <w:spacing w:before="120" w:after="0"/>
        <w:rPr>
          <w:rFonts w:ascii="Times New Roman" w:hAnsi="Times New Roman"/>
          <w:sz w:val="24"/>
          <w:szCs w:val="24"/>
        </w:rPr>
      </w:pPr>
      <w:r w:rsidRPr="003A1644">
        <w:rPr>
          <w:rFonts w:ascii="Times New Roman" w:hAnsi="Times New Roman"/>
          <w:sz w:val="24"/>
          <w:szCs w:val="24"/>
        </w:rPr>
        <w:t>Liczba punktów edukacyjnych: 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A1644" w:rsidRPr="003A1644" w14:paraId="09AD1DEE" w14:textId="77777777" w:rsidTr="00476CA1">
        <w:tc>
          <w:tcPr>
            <w:tcW w:w="4531" w:type="dxa"/>
          </w:tcPr>
          <w:p w14:paraId="782D53F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lastRenderedPageBreak/>
              <w:t>Nazwa i adres podmiotu przeprowadzającego ustawiczny rozwój zawodowy</w:t>
            </w:r>
          </w:p>
        </w:tc>
        <w:tc>
          <w:tcPr>
            <w:tcW w:w="4532" w:type="dxa"/>
          </w:tcPr>
          <w:p w14:paraId="7DFA62CC" w14:textId="651BF9FB" w:rsidR="003A1644" w:rsidRPr="003A1644" w:rsidRDefault="00BC5122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BC5122">
              <w:rPr>
                <w:rFonts w:ascii="Times New Roman" w:hAnsi="Times New Roman"/>
                <w:sz w:val="24"/>
                <w:szCs w:val="24"/>
              </w:rPr>
              <w:t>Forma i temat ustawicznego rozwoju zawodowego</w:t>
            </w:r>
          </w:p>
        </w:tc>
      </w:tr>
      <w:tr w:rsidR="003A1644" w:rsidRPr="003A1644" w14:paraId="0C27DC20" w14:textId="77777777" w:rsidTr="00476CA1">
        <w:trPr>
          <w:trHeight w:val="1417"/>
        </w:trPr>
        <w:tc>
          <w:tcPr>
            <w:tcW w:w="4531" w:type="dxa"/>
          </w:tcPr>
          <w:p w14:paraId="5161E3A4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366DC8D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10238163" w14:textId="77777777" w:rsidTr="00476CA1">
        <w:tc>
          <w:tcPr>
            <w:tcW w:w="4531" w:type="dxa"/>
          </w:tcPr>
          <w:p w14:paraId="7034755D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Miejsce odbycia </w:t>
            </w:r>
          </w:p>
        </w:tc>
        <w:tc>
          <w:tcPr>
            <w:tcW w:w="4532" w:type="dxa"/>
          </w:tcPr>
          <w:p w14:paraId="27876467" w14:textId="6C7457BB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Czas trwania (liczba godzin</w:t>
            </w:r>
            <w:r w:rsidR="00371212" w:rsidRPr="00371212">
              <w:rPr>
                <w:rFonts w:ascii="Times New Roman" w:hAnsi="Times New Roman"/>
                <w:sz w:val="24"/>
                <w:szCs w:val="24"/>
              </w:rPr>
              <w:t xml:space="preserve"> dydaktycznych</w:t>
            </w:r>
            <w:r w:rsidRPr="003A1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644" w:rsidRPr="003A1644" w14:paraId="643C5275" w14:textId="77777777" w:rsidTr="00476CA1">
        <w:trPr>
          <w:trHeight w:val="989"/>
        </w:trPr>
        <w:tc>
          <w:tcPr>
            <w:tcW w:w="4531" w:type="dxa"/>
          </w:tcPr>
          <w:p w14:paraId="3D276EC2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CD0E05E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44" w:rsidRPr="003A1644" w14:paraId="40A141EC" w14:textId="77777777" w:rsidTr="00476CA1">
        <w:tc>
          <w:tcPr>
            <w:tcW w:w="4531" w:type="dxa"/>
          </w:tcPr>
          <w:p w14:paraId="79344A50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Termin</w:t>
            </w:r>
          </w:p>
          <w:p w14:paraId="6613C9E9" w14:textId="55BC1584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035CA63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 xml:space="preserve">Potwierdzenie odbycia ustawicznego rozwoju zawodowego </w:t>
            </w:r>
          </w:p>
          <w:p w14:paraId="4AA1EA2B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sz w:val="24"/>
                <w:szCs w:val="24"/>
              </w:rPr>
              <w:t>Podpis organizatora lub osoby upoważnionej</w:t>
            </w:r>
          </w:p>
        </w:tc>
      </w:tr>
      <w:tr w:rsidR="003A1644" w:rsidRPr="003A1644" w14:paraId="0231AFAF" w14:textId="77777777" w:rsidTr="00476CA1">
        <w:trPr>
          <w:trHeight w:val="980"/>
        </w:trPr>
        <w:tc>
          <w:tcPr>
            <w:tcW w:w="4531" w:type="dxa"/>
          </w:tcPr>
          <w:p w14:paraId="63B5616F" w14:textId="77777777" w:rsidR="00371212" w:rsidRPr="00371212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od dnia……………………</w:t>
            </w:r>
          </w:p>
          <w:p w14:paraId="056ACD76" w14:textId="4067D603" w:rsidR="003A1644" w:rsidRPr="003A1644" w:rsidRDefault="00371212" w:rsidP="00371212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371212">
              <w:rPr>
                <w:rFonts w:ascii="Times New Roman" w:hAnsi="Times New Roman"/>
                <w:sz w:val="24"/>
                <w:szCs w:val="24"/>
              </w:rPr>
              <w:t>do dnia……………………</w:t>
            </w:r>
          </w:p>
        </w:tc>
        <w:tc>
          <w:tcPr>
            <w:tcW w:w="4532" w:type="dxa"/>
          </w:tcPr>
          <w:p w14:paraId="6D58C95C" w14:textId="77777777" w:rsidR="003A1644" w:rsidRPr="003A1644" w:rsidRDefault="003A1644" w:rsidP="003A1644">
            <w:pPr>
              <w:spacing w:before="120"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1370A1" w14:textId="67E33198" w:rsidR="00B5555B" w:rsidRDefault="003A1644">
      <w:pPr>
        <w:spacing w:before="120" w:after="0"/>
        <w:rPr>
          <w:rFonts w:ascii="Times New Roman" w:hAnsi="Times New Roman"/>
          <w:sz w:val="24"/>
          <w:szCs w:val="24"/>
        </w:rPr>
      </w:pPr>
      <w:r w:rsidRPr="003A1644">
        <w:rPr>
          <w:rFonts w:ascii="Times New Roman" w:hAnsi="Times New Roman"/>
          <w:sz w:val="24"/>
          <w:szCs w:val="24"/>
        </w:rPr>
        <w:t>Liczba punktów edukacyjnych: ……………………………………………….</w:t>
      </w:r>
    </w:p>
    <w:p w14:paraId="21772472" w14:textId="77777777" w:rsidR="003A1644" w:rsidRDefault="003A1644">
      <w:pPr>
        <w:spacing w:before="120" w:after="0"/>
        <w:rPr>
          <w:rFonts w:ascii="Times New Roman" w:hAnsi="Times New Roman"/>
          <w:sz w:val="24"/>
          <w:szCs w:val="24"/>
        </w:rPr>
      </w:pPr>
    </w:p>
    <w:p w14:paraId="63D4CE4B" w14:textId="11F28F7B" w:rsidR="00B5555B" w:rsidRDefault="00A16C1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B.</w:t>
      </w:r>
    </w:p>
    <w:tbl>
      <w:tblPr>
        <w:tblW w:w="90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B5555B" w14:paraId="76E10A56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EC2F" w14:textId="77777777" w:rsidR="00B5555B" w:rsidRDefault="00A16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ustawicznego rozwoju zawodoweg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B838" w14:textId="36EFD939" w:rsidR="00B5555B" w:rsidRDefault="00A16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odbycia ustawicznego rozwoju zawodowego przez osobę wykonującą zawód medyczny</w:t>
            </w:r>
            <w:r w:rsidR="00BC5122">
              <w:rPr>
                <w:rFonts w:ascii="Times New Roman" w:hAnsi="Times New Roman"/>
                <w:sz w:val="24"/>
                <w:szCs w:val="24"/>
              </w:rPr>
              <w:t xml:space="preserve"> (podpis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FA9C" w14:textId="77777777" w:rsidR="00B5555B" w:rsidRDefault="00A16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unktów edukacyjnych</w:t>
            </w:r>
          </w:p>
        </w:tc>
      </w:tr>
      <w:tr w:rsidR="00B5555B" w14:paraId="44A57A33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7303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17FA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AF9C27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3ED7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555B" w14:paraId="6CA9C46F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C3EF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644B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AE5B21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B835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555B" w14:paraId="598C2FCB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C7D7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6423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5A752C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E663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555B" w14:paraId="0B7268FF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51B0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D010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3ECADB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139E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555B" w14:paraId="1DC08407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B4E3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2F6D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F21C99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F5AB" w14:textId="77777777" w:rsidR="00B5555B" w:rsidRDefault="00B5555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D95D163" w14:textId="77777777" w:rsidR="00B5555B" w:rsidRDefault="00B5555B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</w:p>
    <w:p w14:paraId="75EC3009" w14:textId="61DB2F86" w:rsidR="007C1B36" w:rsidRDefault="00A16C10">
      <w:pPr>
        <w:spacing w:before="120" w:after="0"/>
        <w:rPr>
          <w:rFonts w:ascii="Times New Roman" w:hAnsi="Times New Roman"/>
          <w:sz w:val="24"/>
          <w:szCs w:val="24"/>
        </w:rPr>
      </w:pPr>
      <w:bookmarkStart w:id="6" w:name="_Hlk153881112"/>
      <w:r>
        <w:rPr>
          <w:rFonts w:ascii="Times New Roman" w:hAnsi="Times New Roman"/>
          <w:sz w:val="24"/>
          <w:szCs w:val="24"/>
        </w:rPr>
        <w:t>Liczba punktów edukacyjnych:</w:t>
      </w:r>
      <w:r w:rsidR="00B8142A" w:rsidRPr="00B8142A">
        <w:rPr>
          <w:rFonts w:ascii="Times New Roman" w:hAnsi="Times New Roman"/>
          <w:sz w:val="24"/>
          <w:szCs w:val="24"/>
        </w:rPr>
        <w:t xml:space="preserve"> ……………………………………………….</w:t>
      </w:r>
    </w:p>
    <w:p w14:paraId="5B82DD42" w14:textId="77777777" w:rsidR="007C1B36" w:rsidRDefault="007C1B36">
      <w:pPr>
        <w:spacing w:before="120" w:after="0"/>
        <w:rPr>
          <w:rFonts w:ascii="Times New Roman" w:hAnsi="Times New Roman"/>
          <w:sz w:val="24"/>
          <w:szCs w:val="24"/>
        </w:rPr>
      </w:pPr>
    </w:p>
    <w:bookmarkEnd w:id="6"/>
    <w:p w14:paraId="67BD36FF" w14:textId="011A57F1" w:rsidR="00B5555B" w:rsidRDefault="00A335DE" w:rsidP="00501A0E">
      <w:pPr>
        <w:pStyle w:val="Akapitzlist"/>
        <w:numPr>
          <w:ilvl w:val="0"/>
          <w:numId w:val="1"/>
        </w:num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O</w:t>
      </w:r>
      <w:r w:rsidR="00A16C10">
        <w:rPr>
          <w:rFonts w:ascii="Times New Roman" w:hAnsi="Times New Roman"/>
          <w:b/>
          <w:bCs/>
          <w:sz w:val="24"/>
          <w:szCs w:val="24"/>
        </w:rPr>
        <w:t xml:space="preserve"> DOPEŁNIENI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A16C10">
        <w:rPr>
          <w:rFonts w:ascii="Times New Roman" w:hAnsi="Times New Roman"/>
          <w:b/>
          <w:bCs/>
          <w:sz w:val="24"/>
          <w:szCs w:val="24"/>
        </w:rPr>
        <w:t xml:space="preserve"> OBOWIĄZKU USTAWICZNEGO ROZWOJU ZAWODOWEGO</w:t>
      </w:r>
    </w:p>
    <w:p w14:paraId="275FE594" w14:textId="77777777" w:rsidR="00BC5122" w:rsidRDefault="00BC5122">
      <w:pPr>
        <w:spacing w:before="120" w:after="0"/>
        <w:rPr>
          <w:rFonts w:ascii="Times New Roman" w:hAnsi="Times New Roman"/>
          <w:sz w:val="24"/>
          <w:szCs w:val="24"/>
        </w:rPr>
      </w:pPr>
    </w:p>
    <w:p w14:paraId="7791AE90" w14:textId="558E2A11" w:rsidR="00B34ED3" w:rsidRDefault="00A335DE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</w:t>
      </w:r>
      <w:r w:rsidR="00B34ED3">
        <w:rPr>
          <w:rFonts w:ascii="Times New Roman" w:hAnsi="Times New Roman"/>
          <w:sz w:val="24"/>
          <w:szCs w:val="24"/>
        </w:rPr>
        <w:t>:</w:t>
      </w:r>
    </w:p>
    <w:p w14:paraId="4BA341FA" w14:textId="0DCE5424" w:rsidR="00F30507" w:rsidRDefault="007D6F37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5238E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5238E">
        <w:rPr>
          <w:rFonts w:ascii="Times New Roman" w:hAnsi="Times New Roman"/>
        </w:rPr>
        <w:instrText xml:space="preserve"> FORMCHECKBOX </w:instrText>
      </w:r>
      <w:r w:rsidR="007340C7">
        <w:rPr>
          <w:rFonts w:ascii="Times New Roman" w:hAnsi="Times New Roman"/>
        </w:rPr>
      </w:r>
      <w:r w:rsidR="007340C7">
        <w:rPr>
          <w:rFonts w:ascii="Times New Roman" w:hAnsi="Times New Roman"/>
        </w:rPr>
        <w:fldChar w:fldCharType="separate"/>
      </w:r>
      <w:r w:rsidRPr="00F5238E">
        <w:rPr>
          <w:rFonts w:ascii="Times New Roman" w:hAnsi="Times New Roman"/>
        </w:rPr>
        <w:fldChar w:fldCharType="end"/>
      </w:r>
      <w:r w:rsidRPr="00F5238E">
        <w:rPr>
          <w:rFonts w:ascii="Times New Roman" w:hAnsi="Times New Roman"/>
        </w:rPr>
        <w:t xml:space="preserve"> </w:t>
      </w:r>
      <w:r w:rsidR="00A335DE">
        <w:rPr>
          <w:rFonts w:ascii="Times New Roman" w:hAnsi="Times New Roman"/>
          <w:sz w:val="24"/>
          <w:szCs w:val="24"/>
        </w:rPr>
        <w:t xml:space="preserve">wpisów w </w:t>
      </w:r>
      <w:r w:rsidR="00A335DE" w:rsidRPr="00A335DE">
        <w:rPr>
          <w:rFonts w:ascii="Times New Roman" w:hAnsi="Times New Roman"/>
          <w:sz w:val="24"/>
          <w:szCs w:val="24"/>
        </w:rPr>
        <w:t>kar</w:t>
      </w:r>
      <w:r w:rsidR="00A335DE">
        <w:rPr>
          <w:rFonts w:ascii="Times New Roman" w:hAnsi="Times New Roman"/>
          <w:sz w:val="24"/>
          <w:szCs w:val="24"/>
        </w:rPr>
        <w:t>cie</w:t>
      </w:r>
      <w:r w:rsidR="00A335DE" w:rsidRPr="00A335DE">
        <w:rPr>
          <w:rFonts w:ascii="Times New Roman" w:hAnsi="Times New Roman"/>
          <w:sz w:val="24"/>
          <w:szCs w:val="24"/>
        </w:rPr>
        <w:t xml:space="preserve"> rozwoju zawodowego osoby wykonującej zawód medyczny</w:t>
      </w:r>
      <w:r w:rsidR="00A335DE" w:rsidRPr="00A33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5DE" w:rsidRPr="00A335DE">
        <w:rPr>
          <w:rFonts w:ascii="Times New Roman" w:hAnsi="Times New Roman"/>
          <w:sz w:val="24"/>
          <w:szCs w:val="24"/>
        </w:rPr>
        <w:t>oraz</w:t>
      </w:r>
      <w:r w:rsidR="00A335DE">
        <w:rPr>
          <w:rFonts w:ascii="Times New Roman" w:hAnsi="Times New Roman"/>
          <w:sz w:val="24"/>
          <w:szCs w:val="24"/>
        </w:rPr>
        <w:t xml:space="preserve"> dokumentów potwierdzających realizację wpisanych w nią form ustawicznego rozwoju zawodowego</w:t>
      </w:r>
      <w:r w:rsidR="00AE7182">
        <w:rPr>
          <w:rFonts w:ascii="Times New Roman" w:hAnsi="Times New Roman"/>
          <w:sz w:val="24"/>
          <w:szCs w:val="24"/>
        </w:rPr>
        <w:t>,</w:t>
      </w:r>
      <w:r w:rsidR="009B607B">
        <w:rPr>
          <w:rFonts w:ascii="Times New Roman" w:hAnsi="Times New Roman"/>
          <w:sz w:val="24"/>
          <w:szCs w:val="24"/>
        </w:rPr>
        <w:t xml:space="preserve"> </w:t>
      </w:r>
      <w:r w:rsidR="00F30507">
        <w:rPr>
          <w:rFonts w:ascii="Times New Roman" w:hAnsi="Times New Roman"/>
          <w:sz w:val="24"/>
          <w:szCs w:val="24"/>
        </w:rPr>
        <w:t>albo</w:t>
      </w:r>
    </w:p>
    <w:p w14:paraId="02CA2639" w14:textId="1910644D" w:rsidR="00A27977" w:rsidRDefault="007D6F37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5238E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5238E">
        <w:rPr>
          <w:rFonts w:ascii="Times New Roman" w:hAnsi="Times New Roman"/>
        </w:rPr>
        <w:instrText xml:space="preserve"> FORMCHECKBOX </w:instrText>
      </w:r>
      <w:r w:rsidR="007340C7">
        <w:rPr>
          <w:rFonts w:ascii="Times New Roman" w:hAnsi="Times New Roman"/>
        </w:rPr>
      </w:r>
      <w:r w:rsidR="007340C7">
        <w:rPr>
          <w:rFonts w:ascii="Times New Roman" w:hAnsi="Times New Roman"/>
        </w:rPr>
        <w:fldChar w:fldCharType="separate"/>
      </w:r>
      <w:r w:rsidRPr="00F5238E">
        <w:rPr>
          <w:rFonts w:ascii="Times New Roman" w:hAnsi="Times New Roman"/>
        </w:rPr>
        <w:fldChar w:fldCharType="end"/>
      </w:r>
      <w:r w:rsidRPr="00F5238E">
        <w:rPr>
          <w:rFonts w:ascii="Times New Roman" w:hAnsi="Times New Roman"/>
        </w:rPr>
        <w:t xml:space="preserve"> </w:t>
      </w:r>
      <w:r w:rsidR="009B607B">
        <w:rPr>
          <w:rFonts w:ascii="Times New Roman" w:hAnsi="Times New Roman"/>
          <w:sz w:val="24"/>
          <w:szCs w:val="24"/>
        </w:rPr>
        <w:t>dokumentów, o których mowa w</w:t>
      </w:r>
      <w:r w:rsidR="007C1B36">
        <w:rPr>
          <w:rFonts w:ascii="Times New Roman" w:hAnsi="Times New Roman"/>
          <w:sz w:val="24"/>
          <w:szCs w:val="24"/>
        </w:rPr>
        <w:t xml:space="preserve"> art. 33n</w:t>
      </w:r>
      <w:r w:rsidR="009B607B">
        <w:rPr>
          <w:rFonts w:ascii="Times New Roman" w:hAnsi="Times New Roman"/>
          <w:sz w:val="24"/>
          <w:szCs w:val="24"/>
        </w:rPr>
        <w:t xml:space="preserve"> </w:t>
      </w:r>
      <w:r w:rsidR="007C1B36">
        <w:rPr>
          <w:rFonts w:ascii="Times New Roman" w:hAnsi="Times New Roman"/>
          <w:sz w:val="24"/>
          <w:szCs w:val="24"/>
        </w:rPr>
        <w:t>ust. 3</w:t>
      </w:r>
      <w:r w:rsidR="00501A0E">
        <w:rPr>
          <w:rFonts w:ascii="Times New Roman" w:hAnsi="Times New Roman"/>
          <w:sz w:val="24"/>
          <w:szCs w:val="24"/>
        </w:rPr>
        <w:t xml:space="preserve"> </w:t>
      </w:r>
      <w:r w:rsidR="00501A0E" w:rsidRPr="00501A0E">
        <w:rPr>
          <w:rFonts w:ascii="Times New Roman" w:hAnsi="Times New Roman"/>
          <w:sz w:val="24"/>
          <w:szCs w:val="24"/>
        </w:rPr>
        <w:t>ustawy z dnia 29 listopada 2000 r. – Prawo atomowe (Dz. U. z 2023 r. poz. 1173 i poz. 1890</w:t>
      </w:r>
      <w:r w:rsidR="00501A0E">
        <w:rPr>
          <w:rFonts w:ascii="Times New Roman" w:hAnsi="Times New Roman"/>
          <w:sz w:val="24"/>
          <w:szCs w:val="24"/>
        </w:rPr>
        <w:t>)</w:t>
      </w:r>
      <w:r w:rsidR="00A27977">
        <w:rPr>
          <w:rFonts w:ascii="Times New Roman" w:hAnsi="Times New Roman"/>
          <w:sz w:val="24"/>
          <w:szCs w:val="24"/>
        </w:rPr>
        <w:t>, lub</w:t>
      </w:r>
    </w:p>
    <w:p w14:paraId="49A25C75" w14:textId="403DAC86" w:rsidR="00D1164D" w:rsidRDefault="007D6F37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5238E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5238E">
        <w:rPr>
          <w:rFonts w:ascii="Times New Roman" w:hAnsi="Times New Roman"/>
        </w:rPr>
        <w:instrText xml:space="preserve"> FORMCHECKBOX </w:instrText>
      </w:r>
      <w:r w:rsidR="007340C7">
        <w:rPr>
          <w:rFonts w:ascii="Times New Roman" w:hAnsi="Times New Roman"/>
        </w:rPr>
      </w:r>
      <w:r w:rsidR="007340C7">
        <w:rPr>
          <w:rFonts w:ascii="Times New Roman" w:hAnsi="Times New Roman"/>
        </w:rPr>
        <w:fldChar w:fldCharType="separate"/>
      </w:r>
      <w:r w:rsidRPr="00F5238E">
        <w:rPr>
          <w:rFonts w:ascii="Times New Roman" w:hAnsi="Times New Roman"/>
        </w:rPr>
        <w:fldChar w:fldCharType="end"/>
      </w:r>
      <w:r w:rsidRPr="00F5238E">
        <w:rPr>
          <w:rFonts w:ascii="Times New Roman" w:hAnsi="Times New Roman"/>
        </w:rPr>
        <w:t xml:space="preserve"> </w:t>
      </w:r>
      <w:r w:rsidR="00A27977">
        <w:rPr>
          <w:rFonts w:ascii="Times New Roman" w:hAnsi="Times New Roman"/>
          <w:sz w:val="24"/>
          <w:szCs w:val="24"/>
        </w:rPr>
        <w:t>dokumentów, o których mowa w art. 7 ust.10 lub ust. 12 albo art.</w:t>
      </w:r>
      <w:r w:rsidR="002F0C5F">
        <w:rPr>
          <w:rFonts w:ascii="Times New Roman" w:hAnsi="Times New Roman"/>
          <w:sz w:val="24"/>
          <w:szCs w:val="24"/>
        </w:rPr>
        <w:t xml:space="preserve"> </w:t>
      </w:r>
      <w:r w:rsidR="00A27977">
        <w:rPr>
          <w:rFonts w:ascii="Times New Roman" w:hAnsi="Times New Roman"/>
          <w:sz w:val="24"/>
          <w:szCs w:val="24"/>
        </w:rPr>
        <w:t xml:space="preserve">12 ust. 2 lub art. 12c ust. 3 </w:t>
      </w:r>
      <w:r w:rsidR="00A27977" w:rsidRPr="00501A0E">
        <w:rPr>
          <w:rFonts w:ascii="Times New Roman" w:hAnsi="Times New Roman"/>
          <w:sz w:val="24"/>
          <w:szCs w:val="24"/>
        </w:rPr>
        <w:t xml:space="preserve">ustawy z dnia 29 listopada 2000 r. – Prawo atomowe </w:t>
      </w:r>
    </w:p>
    <w:p w14:paraId="3E2F978E" w14:textId="77777777" w:rsidR="000558F6" w:rsidRDefault="000558F6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7045C6B" w14:textId="1BE513A6" w:rsidR="00A335DE" w:rsidRDefault="00A335DE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6C10">
        <w:rPr>
          <w:rFonts w:ascii="Times New Roman" w:hAnsi="Times New Roman"/>
          <w:sz w:val="24"/>
          <w:szCs w:val="24"/>
        </w:rPr>
        <w:t>otwierdza się</w:t>
      </w:r>
      <w:r>
        <w:rPr>
          <w:rFonts w:ascii="Times New Roman" w:hAnsi="Times New Roman"/>
          <w:sz w:val="24"/>
          <w:szCs w:val="24"/>
        </w:rPr>
        <w:t>, że:</w:t>
      </w:r>
      <w:r w:rsidR="00A16C10">
        <w:rPr>
          <w:rFonts w:ascii="Times New Roman" w:hAnsi="Times New Roman"/>
          <w:sz w:val="24"/>
          <w:szCs w:val="24"/>
        </w:rPr>
        <w:t xml:space="preserve"> </w:t>
      </w:r>
    </w:p>
    <w:p w14:paraId="3A82CCA5" w14:textId="77777777" w:rsidR="00BC5122" w:rsidRDefault="00BC5122" w:rsidP="00A335D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302C742" w14:textId="42C04BDF" w:rsidR="00B5555B" w:rsidRDefault="00A16C1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</w:t>
      </w:r>
      <w:r w:rsidR="00A335DE" w:rsidRPr="00A335DE">
        <w:rPr>
          <w:rFonts w:ascii="Times New Roman" w:hAnsi="Times New Roman"/>
          <w:sz w:val="24"/>
          <w:szCs w:val="24"/>
          <w:vertAlign w:val="superscript"/>
        </w:rPr>
        <w:t>*</w:t>
      </w:r>
      <w:r w:rsidR="009B52BC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335DE">
        <w:rPr>
          <w:rFonts w:ascii="Times New Roman" w:hAnsi="Times New Roman"/>
          <w:sz w:val="24"/>
          <w:szCs w:val="24"/>
        </w:rPr>
        <w:t>……………………………..</w:t>
      </w:r>
    </w:p>
    <w:p w14:paraId="1CA2E839" w14:textId="46F1B6E6" w:rsidR="00B5555B" w:rsidRPr="009B52BC" w:rsidRDefault="00A16C10" w:rsidP="00A335DE">
      <w:pPr>
        <w:spacing w:before="120" w:after="0"/>
        <w:jc w:val="center"/>
        <w:rPr>
          <w:rFonts w:ascii="Times New Roman" w:hAnsi="Times New Roman"/>
          <w:vertAlign w:val="superscript"/>
        </w:rPr>
      </w:pPr>
      <w:r w:rsidRPr="009B52BC">
        <w:rPr>
          <w:rFonts w:ascii="Times New Roman" w:hAnsi="Times New Roman"/>
          <w:vertAlign w:val="superscript"/>
        </w:rPr>
        <w:t xml:space="preserve">imię </w:t>
      </w:r>
      <w:r w:rsidR="00A335DE" w:rsidRPr="009B52BC">
        <w:rPr>
          <w:rFonts w:ascii="Times New Roman" w:hAnsi="Times New Roman"/>
          <w:vertAlign w:val="superscript"/>
        </w:rPr>
        <w:t xml:space="preserve">(imiona) </w:t>
      </w:r>
      <w:r w:rsidRPr="009B52BC">
        <w:rPr>
          <w:rFonts w:ascii="Times New Roman" w:hAnsi="Times New Roman"/>
          <w:vertAlign w:val="superscript"/>
        </w:rPr>
        <w:t>i nazwisko osoby wykonującej zawód medyczny</w:t>
      </w:r>
    </w:p>
    <w:p w14:paraId="4202710B" w14:textId="77777777" w:rsidR="00BC5122" w:rsidRDefault="00BC5122" w:rsidP="00A335DE">
      <w:pPr>
        <w:spacing w:before="120" w:after="0"/>
        <w:jc w:val="center"/>
        <w:rPr>
          <w:rFonts w:ascii="Times New Roman" w:hAnsi="Times New Roman"/>
        </w:rPr>
      </w:pPr>
    </w:p>
    <w:p w14:paraId="30B3A3DC" w14:textId="662B7251" w:rsidR="00B5555B" w:rsidRDefault="00A16C10" w:rsidP="009B52B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eł</w:t>
      </w:r>
      <w:r w:rsidR="00A335DE">
        <w:rPr>
          <w:rFonts w:ascii="Times New Roman" w:hAnsi="Times New Roman"/>
          <w:sz w:val="24"/>
          <w:szCs w:val="24"/>
        </w:rPr>
        <w:t>niła/dopełnił</w:t>
      </w:r>
      <w:r w:rsidR="00A335DE">
        <w:rPr>
          <w:rFonts w:ascii="Times New Roman" w:hAnsi="Times New Roman"/>
          <w:sz w:val="24"/>
          <w:szCs w:val="24"/>
          <w:vertAlign w:val="superscript"/>
        </w:rPr>
        <w:t>*</w:t>
      </w:r>
      <w:r w:rsidR="009B52BC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obowiązk</w:t>
      </w:r>
      <w:r w:rsidR="00A335D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stawicznego rozwoju zawodowego w czasie okresu </w:t>
      </w:r>
      <w:r w:rsidR="0017197D">
        <w:rPr>
          <w:rFonts w:ascii="Times New Roman" w:hAnsi="Times New Roman"/>
          <w:sz w:val="24"/>
          <w:szCs w:val="24"/>
        </w:rPr>
        <w:t>edukacyjnego</w:t>
      </w:r>
      <w:r>
        <w:rPr>
          <w:rFonts w:ascii="Times New Roman" w:hAnsi="Times New Roman"/>
          <w:sz w:val="24"/>
          <w:szCs w:val="24"/>
        </w:rPr>
        <w:t>:</w:t>
      </w:r>
    </w:p>
    <w:p w14:paraId="0563ADC6" w14:textId="77777777" w:rsidR="00BC5122" w:rsidRDefault="00BC5122">
      <w:pPr>
        <w:spacing w:before="120" w:after="0"/>
        <w:rPr>
          <w:rFonts w:ascii="Times New Roman" w:hAnsi="Times New Roman"/>
          <w:sz w:val="24"/>
          <w:szCs w:val="24"/>
        </w:rPr>
      </w:pPr>
    </w:p>
    <w:p w14:paraId="76A1EE88" w14:textId="6BDF23F6" w:rsidR="00B5555B" w:rsidRDefault="00A16C1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………………………………...roku do ……………………………………………….roku</w:t>
      </w:r>
      <w:r w:rsidR="00A335DE">
        <w:rPr>
          <w:rFonts w:ascii="Times New Roman" w:hAnsi="Times New Roman"/>
          <w:sz w:val="24"/>
          <w:szCs w:val="24"/>
        </w:rPr>
        <w:t>.</w:t>
      </w:r>
    </w:p>
    <w:p w14:paraId="6A26364C" w14:textId="6A738F66" w:rsidR="00A335DE" w:rsidRDefault="00A16C1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F4AD1D" w14:textId="5C0E351B" w:rsidR="00A335DE" w:rsidRDefault="00A335DE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28184525" w14:textId="77777777" w:rsidR="00BC5122" w:rsidRDefault="00BC5122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2FBD9F40" w14:textId="7BDDD556" w:rsidR="00B5555B" w:rsidRDefault="00A335DE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A16C10">
        <w:rPr>
          <w:rFonts w:ascii="Times New Roman" w:hAnsi="Times New Roman"/>
          <w:sz w:val="24"/>
          <w:szCs w:val="24"/>
        </w:rPr>
        <w:t>……………………………</w:t>
      </w:r>
    </w:p>
    <w:p w14:paraId="18931871" w14:textId="545315B4" w:rsidR="00B5555B" w:rsidRPr="009B52BC" w:rsidRDefault="00A16C10" w:rsidP="00A335DE">
      <w:pPr>
        <w:spacing w:before="120" w:after="0"/>
        <w:jc w:val="center"/>
        <w:rPr>
          <w:vertAlign w:val="superscript"/>
        </w:rPr>
      </w:pPr>
      <w:r w:rsidRPr="009B52BC">
        <w:rPr>
          <w:rFonts w:ascii="Times New Roman" w:hAnsi="Times New Roman"/>
          <w:vertAlign w:val="superscript"/>
        </w:rPr>
        <w:t>podpis właściwego wojewody</w:t>
      </w:r>
    </w:p>
    <w:p w14:paraId="5E1D77BF" w14:textId="65ED8AE5" w:rsidR="00B5555B" w:rsidRDefault="00B5555B">
      <w:pPr>
        <w:spacing w:before="120" w:after="0"/>
        <w:rPr>
          <w:rFonts w:ascii="Times New Roman" w:hAnsi="Times New Roman"/>
          <w:sz w:val="24"/>
          <w:szCs w:val="24"/>
        </w:rPr>
      </w:pPr>
    </w:p>
    <w:p w14:paraId="64F6732B" w14:textId="5DAD1BC0" w:rsidR="003A1644" w:rsidRDefault="003A1644">
      <w:pPr>
        <w:spacing w:before="120" w:after="0"/>
        <w:rPr>
          <w:rFonts w:ascii="Times New Roman" w:hAnsi="Times New Roman"/>
          <w:sz w:val="24"/>
          <w:szCs w:val="24"/>
        </w:rPr>
      </w:pPr>
    </w:p>
    <w:p w14:paraId="7F2B2441" w14:textId="351AE06D" w:rsidR="00750894" w:rsidRDefault="00750894">
      <w:pPr>
        <w:spacing w:before="120" w:after="0"/>
        <w:rPr>
          <w:rFonts w:ascii="Times New Roman" w:hAnsi="Times New Roman"/>
          <w:sz w:val="24"/>
          <w:szCs w:val="24"/>
        </w:rPr>
      </w:pPr>
    </w:p>
    <w:p w14:paraId="2F3EE84C" w14:textId="49F0AF0F" w:rsidR="009A6C62" w:rsidRDefault="009A6C62" w:rsidP="009A6C62">
      <w:pPr>
        <w:spacing w:before="120"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* Właściwe zaznaczyć</w:t>
      </w:r>
      <w:r w:rsidR="009B52BC">
        <w:rPr>
          <w:rFonts w:ascii="Times New Roman" w:hAnsi="Times New Roman"/>
          <w:sz w:val="24"/>
          <w:szCs w:val="24"/>
          <w:vertAlign w:val="superscript"/>
        </w:rPr>
        <w:t>.</w:t>
      </w:r>
    </w:p>
    <w:p w14:paraId="27CD592F" w14:textId="3178A6F8" w:rsidR="003A1644" w:rsidRPr="009A6C62" w:rsidRDefault="009A6C62" w:rsidP="009A6C62">
      <w:pPr>
        <w:spacing w:before="120"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** </w:t>
      </w:r>
      <w:r w:rsidR="00A335DE" w:rsidRPr="009A6C62">
        <w:rPr>
          <w:rFonts w:ascii="Times New Roman" w:hAnsi="Times New Roman"/>
          <w:sz w:val="24"/>
          <w:szCs w:val="24"/>
          <w:vertAlign w:val="superscript"/>
        </w:rPr>
        <w:t>Niewłaściwe skreślić</w:t>
      </w:r>
      <w:r w:rsidR="009B52BC">
        <w:rPr>
          <w:rFonts w:ascii="Times New Roman" w:hAnsi="Times New Roman"/>
          <w:sz w:val="24"/>
          <w:szCs w:val="24"/>
          <w:vertAlign w:val="superscript"/>
        </w:rPr>
        <w:t>.</w:t>
      </w:r>
      <w:r w:rsidR="00230B8A" w:rsidRPr="009A6C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A32E8" w:rsidRPr="009A6C6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sectPr w:rsidR="003A1644" w:rsidRPr="009A6C62">
      <w:pgSz w:w="11907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1808" w14:textId="77777777" w:rsidR="008362F1" w:rsidRDefault="008362F1">
      <w:pPr>
        <w:spacing w:after="0" w:line="240" w:lineRule="auto"/>
      </w:pPr>
      <w:r>
        <w:separator/>
      </w:r>
    </w:p>
  </w:endnote>
  <w:endnote w:type="continuationSeparator" w:id="0">
    <w:p w14:paraId="5975DE13" w14:textId="77777777" w:rsidR="008362F1" w:rsidRDefault="008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D5E2" w14:textId="77777777" w:rsidR="008362F1" w:rsidRDefault="008362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F8236F" w14:textId="77777777" w:rsidR="008362F1" w:rsidRDefault="008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64DC"/>
    <w:multiLevelType w:val="multilevel"/>
    <w:tmpl w:val="0F94FE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002"/>
    <w:multiLevelType w:val="hybridMultilevel"/>
    <w:tmpl w:val="44CA4D98"/>
    <w:lvl w:ilvl="0" w:tplc="39A84E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37BA7"/>
    <w:multiLevelType w:val="multilevel"/>
    <w:tmpl w:val="0F94FE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8739">
    <w:abstractNumId w:val="2"/>
  </w:num>
  <w:num w:numId="2" w16cid:durableId="1279484989">
    <w:abstractNumId w:val="1"/>
  </w:num>
  <w:num w:numId="3" w16cid:durableId="198069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5B"/>
    <w:rsid w:val="00027BF5"/>
    <w:rsid w:val="000464B0"/>
    <w:rsid w:val="000558F6"/>
    <w:rsid w:val="00085245"/>
    <w:rsid w:val="000A7B51"/>
    <w:rsid w:val="000B0581"/>
    <w:rsid w:val="0017197D"/>
    <w:rsid w:val="00184D5D"/>
    <w:rsid w:val="00191C19"/>
    <w:rsid w:val="00230B8A"/>
    <w:rsid w:val="00264B2E"/>
    <w:rsid w:val="00267C40"/>
    <w:rsid w:val="0029135E"/>
    <w:rsid w:val="002C3509"/>
    <w:rsid w:val="002F0C5F"/>
    <w:rsid w:val="00371212"/>
    <w:rsid w:val="003A1644"/>
    <w:rsid w:val="00403663"/>
    <w:rsid w:val="0048326C"/>
    <w:rsid w:val="00492495"/>
    <w:rsid w:val="00501A0E"/>
    <w:rsid w:val="00510FC6"/>
    <w:rsid w:val="00517A09"/>
    <w:rsid w:val="0054610F"/>
    <w:rsid w:val="005828C8"/>
    <w:rsid w:val="006B7E89"/>
    <w:rsid w:val="006C0264"/>
    <w:rsid w:val="006E29C7"/>
    <w:rsid w:val="0073362B"/>
    <w:rsid w:val="007340C7"/>
    <w:rsid w:val="00750894"/>
    <w:rsid w:val="00770900"/>
    <w:rsid w:val="007C1B36"/>
    <w:rsid w:val="007D6F37"/>
    <w:rsid w:val="008301D2"/>
    <w:rsid w:val="008362F1"/>
    <w:rsid w:val="00836FCD"/>
    <w:rsid w:val="00952C94"/>
    <w:rsid w:val="009818B4"/>
    <w:rsid w:val="00992C12"/>
    <w:rsid w:val="009A6C62"/>
    <w:rsid w:val="009B52BC"/>
    <w:rsid w:val="009B607B"/>
    <w:rsid w:val="00A14F0B"/>
    <w:rsid w:val="00A16C10"/>
    <w:rsid w:val="00A24C0E"/>
    <w:rsid w:val="00A27977"/>
    <w:rsid w:val="00A335DE"/>
    <w:rsid w:val="00AE7182"/>
    <w:rsid w:val="00B34ED3"/>
    <w:rsid w:val="00B5555B"/>
    <w:rsid w:val="00B61D86"/>
    <w:rsid w:val="00B8142A"/>
    <w:rsid w:val="00BC5122"/>
    <w:rsid w:val="00BE0168"/>
    <w:rsid w:val="00C5210F"/>
    <w:rsid w:val="00C924DD"/>
    <w:rsid w:val="00CA32E8"/>
    <w:rsid w:val="00CB5C9B"/>
    <w:rsid w:val="00CC25CA"/>
    <w:rsid w:val="00CE077A"/>
    <w:rsid w:val="00D1164D"/>
    <w:rsid w:val="00D41BEA"/>
    <w:rsid w:val="00DE0174"/>
    <w:rsid w:val="00DE3452"/>
    <w:rsid w:val="00EC064C"/>
    <w:rsid w:val="00EC2061"/>
    <w:rsid w:val="00ED7831"/>
    <w:rsid w:val="00EE2216"/>
    <w:rsid w:val="00F30507"/>
    <w:rsid w:val="00F374B0"/>
    <w:rsid w:val="00F76F18"/>
    <w:rsid w:val="00F92718"/>
    <w:rsid w:val="00FA62F2"/>
    <w:rsid w:val="00FD0906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2CFE"/>
  <w15:docId w15:val="{6A3B2875-9E09-4947-8BBC-C5B3F002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42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Poprawka">
    <w:name w:val="Revision"/>
    <w:hidden/>
    <w:uiPriority w:val="99"/>
    <w:semiHidden/>
    <w:rsid w:val="00ED7831"/>
    <w:pPr>
      <w:autoSpaceDN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3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6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36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6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A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89B2-4673-4661-AE52-47F6972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83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a Monika</dc:creator>
  <dc:description/>
  <cp:lastModifiedBy>Faber Marcin</cp:lastModifiedBy>
  <cp:revision>2</cp:revision>
  <dcterms:created xsi:type="dcterms:W3CDTF">2024-02-09T07:27:00Z</dcterms:created>
  <dcterms:modified xsi:type="dcterms:W3CDTF">2024-02-09T07:27:00Z</dcterms:modified>
</cp:coreProperties>
</file>